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A745F" w14:textId="77777777" w:rsidR="00E716E8" w:rsidRDefault="00E716E8" w:rsidP="00E716E8">
      <w:pPr>
        <w:spacing w:line="276" w:lineRule="auto"/>
        <w:ind w:left="4236" w:firstLine="720"/>
        <w:jc w:val="right"/>
        <w:rPr>
          <w:rFonts w:ascii="Arial" w:hAnsi="Arial" w:cs="Arial"/>
          <w:bCs/>
          <w:sz w:val="24"/>
          <w:szCs w:val="24"/>
          <w:u w:val="single"/>
        </w:rPr>
      </w:pPr>
    </w:p>
    <w:p w14:paraId="58DF0C82" w14:textId="77777777" w:rsidR="00E716E8" w:rsidRDefault="00E716E8" w:rsidP="00E716E8">
      <w:pPr>
        <w:spacing w:line="276" w:lineRule="auto"/>
        <w:ind w:left="4236" w:firstLine="720"/>
        <w:jc w:val="right"/>
        <w:rPr>
          <w:rFonts w:ascii="Arial" w:hAnsi="Arial" w:cs="Arial"/>
          <w:bCs/>
          <w:sz w:val="24"/>
          <w:szCs w:val="24"/>
          <w:u w:val="single"/>
        </w:rPr>
      </w:pPr>
    </w:p>
    <w:p w14:paraId="7F28236F" w14:textId="3008240D" w:rsidR="00E716E8" w:rsidRPr="00165D70" w:rsidRDefault="00E716E8" w:rsidP="00E716E8">
      <w:pPr>
        <w:spacing w:line="276" w:lineRule="auto"/>
        <w:ind w:left="4236" w:firstLine="720"/>
        <w:jc w:val="right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z</w:t>
      </w:r>
      <w:r w:rsidRPr="00165D70">
        <w:rPr>
          <w:rFonts w:ascii="Arial" w:hAnsi="Arial" w:cs="Arial"/>
          <w:bCs/>
          <w:sz w:val="24"/>
          <w:szCs w:val="24"/>
          <w:u w:val="single"/>
        </w:rPr>
        <w:t>ałącznik nr 1</w:t>
      </w:r>
      <w:r>
        <w:rPr>
          <w:rFonts w:ascii="Arial" w:hAnsi="Arial" w:cs="Arial"/>
          <w:bCs/>
          <w:sz w:val="24"/>
          <w:szCs w:val="24"/>
          <w:u w:val="single"/>
        </w:rPr>
        <w:t xml:space="preserve"> do ogłoszenia nr </w:t>
      </w:r>
      <w:r w:rsidR="00706182">
        <w:rPr>
          <w:rFonts w:ascii="Arial" w:hAnsi="Arial" w:cs="Arial"/>
          <w:bCs/>
          <w:sz w:val="24"/>
          <w:szCs w:val="24"/>
          <w:u w:val="single"/>
        </w:rPr>
        <w:t>4</w:t>
      </w:r>
      <w:r>
        <w:rPr>
          <w:rFonts w:ascii="Arial" w:hAnsi="Arial" w:cs="Arial"/>
          <w:bCs/>
          <w:sz w:val="24"/>
          <w:szCs w:val="24"/>
          <w:u w:val="single"/>
        </w:rPr>
        <w:t>/2024</w:t>
      </w:r>
    </w:p>
    <w:p w14:paraId="41E4582E" w14:textId="77777777" w:rsidR="00E716E8" w:rsidRPr="00DC61B0" w:rsidRDefault="00E716E8" w:rsidP="00E716E8">
      <w:pPr>
        <w:spacing w:line="276" w:lineRule="auto"/>
        <w:ind w:left="4236" w:firstLine="720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Pan </w:t>
      </w:r>
    </w:p>
    <w:p w14:paraId="7017A41D" w14:textId="77777777" w:rsidR="00E716E8" w:rsidRPr="00DC61B0" w:rsidRDefault="00E716E8" w:rsidP="00E716E8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>Komendant Powiatowy</w:t>
      </w:r>
    </w:p>
    <w:p w14:paraId="55FFF0B5" w14:textId="77777777" w:rsidR="00E716E8" w:rsidRPr="00DC61B0" w:rsidRDefault="00E716E8" w:rsidP="00E716E8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Państwowej Straży Pożarnej </w:t>
      </w:r>
    </w:p>
    <w:p w14:paraId="56C2397A" w14:textId="77777777" w:rsidR="00E716E8" w:rsidRPr="00DC61B0" w:rsidRDefault="00E716E8" w:rsidP="00E716E8">
      <w:pPr>
        <w:spacing w:line="276" w:lineRule="auto"/>
        <w:ind w:left="4956"/>
        <w:rPr>
          <w:rFonts w:ascii="Arial" w:hAnsi="Arial" w:cs="Arial"/>
          <w:b/>
          <w:bCs/>
          <w:sz w:val="26"/>
          <w:szCs w:val="26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w </w:t>
      </w:r>
      <w:r>
        <w:rPr>
          <w:rFonts w:ascii="Arial" w:hAnsi="Arial" w:cs="Arial"/>
          <w:b/>
          <w:bCs/>
          <w:sz w:val="24"/>
          <w:szCs w:val="24"/>
        </w:rPr>
        <w:t>Krośnie Odrzańskim</w:t>
      </w:r>
    </w:p>
    <w:p w14:paraId="7423E278" w14:textId="77777777" w:rsidR="00E716E8" w:rsidRPr="00F67BFE" w:rsidRDefault="00E716E8" w:rsidP="00E716E8">
      <w:pPr>
        <w:jc w:val="center"/>
        <w:rPr>
          <w:rFonts w:ascii="Arial" w:hAnsi="Arial" w:cs="Arial"/>
          <w:sz w:val="16"/>
          <w:szCs w:val="16"/>
        </w:rPr>
      </w:pPr>
      <w:r w:rsidRPr="00F67BF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(przełożony właściwy w sprawie postępowania)</w:t>
      </w:r>
    </w:p>
    <w:p w14:paraId="1FB41E0A" w14:textId="77777777" w:rsidR="00E716E8" w:rsidRPr="00F67BFE" w:rsidRDefault="00E716E8" w:rsidP="00E716E8">
      <w:pPr>
        <w:jc w:val="right"/>
        <w:rPr>
          <w:rFonts w:ascii="Arial" w:hAnsi="Arial" w:cs="Arial"/>
        </w:rPr>
      </w:pPr>
    </w:p>
    <w:p w14:paraId="5BF136A1" w14:textId="77777777" w:rsidR="00E716E8" w:rsidRPr="00F67BFE" w:rsidRDefault="00E716E8" w:rsidP="00E716E8">
      <w:pPr>
        <w:jc w:val="center"/>
        <w:rPr>
          <w:rFonts w:ascii="Arial" w:hAnsi="Arial" w:cs="Arial"/>
        </w:rPr>
      </w:pPr>
      <w:r w:rsidRPr="00F67BFE">
        <w:rPr>
          <w:rFonts w:ascii="Arial" w:hAnsi="Arial" w:cs="Arial"/>
        </w:rPr>
        <w:t xml:space="preserve">PODANIE </w:t>
      </w:r>
    </w:p>
    <w:p w14:paraId="4FC9A5E4" w14:textId="77777777" w:rsidR="00E716E8" w:rsidRPr="00F67BFE" w:rsidRDefault="00E716E8" w:rsidP="00E716E8">
      <w:pPr>
        <w:jc w:val="center"/>
        <w:rPr>
          <w:rFonts w:ascii="Arial" w:hAnsi="Arial" w:cs="Arial"/>
        </w:rPr>
      </w:pPr>
      <w:r w:rsidRPr="00F67BFE">
        <w:rPr>
          <w:rFonts w:ascii="Arial" w:hAnsi="Arial" w:cs="Arial"/>
        </w:rPr>
        <w:t>O PRZYJĘCIE DO SŁUŻBY W PAŃSTWOWEJ STRAŻY POŻARNEJ</w:t>
      </w:r>
    </w:p>
    <w:tbl>
      <w:tblPr>
        <w:tblStyle w:val="Tabela-Siatka"/>
        <w:tblpPr w:leftFromText="141" w:rightFromText="141" w:vertAnchor="text" w:horzAnchor="page" w:tblpX="1050" w:tblpY="343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716E8" w:rsidRPr="00F67BFE" w14:paraId="27186F67" w14:textId="77777777" w:rsidTr="004B52D4">
        <w:trPr>
          <w:trHeight w:val="2100"/>
        </w:trPr>
        <w:tc>
          <w:tcPr>
            <w:tcW w:w="9639" w:type="dxa"/>
          </w:tcPr>
          <w:p w14:paraId="05EDE8C9" w14:textId="77777777" w:rsidR="00E716E8" w:rsidRPr="00F67BFE" w:rsidRDefault="00E716E8" w:rsidP="004B52D4">
            <w:pPr>
              <w:rPr>
                <w:rFonts w:ascii="Arial" w:hAnsi="Arial" w:cs="Arial"/>
              </w:rPr>
            </w:pPr>
          </w:p>
          <w:p w14:paraId="1308090A" w14:textId="77777777" w:rsidR="00E716E8" w:rsidRPr="00F67BFE" w:rsidRDefault="00E716E8" w:rsidP="004B52D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(imiona) i nazwisko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.……</w:t>
            </w:r>
          </w:p>
          <w:p w14:paraId="364F89F1" w14:textId="77777777" w:rsidR="00E716E8" w:rsidRPr="00F67BFE" w:rsidRDefault="00E716E8" w:rsidP="004B52D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46BBD11" w14:textId="77777777" w:rsidR="00E716E8" w:rsidRPr="00F67BFE" w:rsidRDefault="00E716E8" w:rsidP="004B52D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ojca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 xml:space="preserve">………….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i nazwisko rodowe matki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……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.…</w:t>
            </w:r>
          </w:p>
          <w:p w14:paraId="5440F8D6" w14:textId="77777777" w:rsidR="00E716E8" w:rsidRPr="00F67BFE" w:rsidRDefault="00E716E8" w:rsidP="004B52D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B970467" w14:textId="77777777" w:rsidR="00E716E8" w:rsidRPr="00F67BFE" w:rsidRDefault="00E716E8" w:rsidP="004B52D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F67BFE">
              <w:rPr>
                <w:rFonts w:ascii="Arial" w:hAnsi="Arial" w:cs="Arial"/>
                <w:sz w:val="18"/>
                <w:szCs w:val="18"/>
              </w:rPr>
              <w:t>ata i miejsce urodzenia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…………. nr PESEL: 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14:paraId="4B90DB61" w14:textId="77777777" w:rsidR="00E716E8" w:rsidRPr="00F67BFE" w:rsidRDefault="00E716E8" w:rsidP="004B52D4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67BFE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(jeżeli posiada)</w:t>
            </w:r>
          </w:p>
          <w:p w14:paraId="0F3CEAAA" w14:textId="77777777" w:rsidR="00E716E8" w:rsidRDefault="00E716E8" w:rsidP="004B52D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F0327BE" w14:textId="77777777" w:rsidR="00E716E8" w:rsidRPr="00F67BFE" w:rsidRDefault="00E716E8" w:rsidP="004B52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F67BFE">
              <w:rPr>
                <w:rFonts w:ascii="Arial" w:hAnsi="Arial" w:cs="Arial"/>
                <w:sz w:val="18"/>
                <w:szCs w:val="18"/>
              </w:rPr>
              <w:t>bywatelstwo: 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</w:tr>
      <w:tr w:rsidR="00E716E8" w:rsidRPr="00F67BFE" w14:paraId="1F9455A9" w14:textId="77777777" w:rsidTr="004B52D4">
        <w:trPr>
          <w:trHeight w:val="303"/>
        </w:trPr>
        <w:tc>
          <w:tcPr>
            <w:tcW w:w="9639" w:type="dxa"/>
          </w:tcPr>
          <w:p w14:paraId="6F7691EA" w14:textId="77777777" w:rsidR="00E716E8" w:rsidRPr="00B3730A" w:rsidRDefault="00E716E8" w:rsidP="004B52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adres do korespondencji</w:t>
            </w:r>
          </w:p>
          <w:p w14:paraId="32C8B37F" w14:textId="77777777" w:rsidR="00E716E8" w:rsidRPr="00F67BFE" w:rsidRDefault="00E716E8" w:rsidP="004B52D4">
            <w:pPr>
              <w:tabs>
                <w:tab w:val="left" w:pos="2415"/>
              </w:tabs>
              <w:jc w:val="both"/>
              <w:rPr>
                <w:rFonts w:ascii="Arial" w:hAnsi="Arial" w:cs="Arial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lub adres e-mail,</w:t>
            </w:r>
            <w:r w:rsidRPr="00F67BFE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    </w:t>
            </w:r>
            <w:r w:rsidRPr="00F67BFE">
              <w:rPr>
                <w:rFonts w:ascii="Arial" w:hAnsi="Arial" w:cs="Arial"/>
              </w:rPr>
              <w:t xml:space="preserve"> ………………………………………………………………………………………</w:t>
            </w:r>
          </w:p>
          <w:p w14:paraId="589AE1C8" w14:textId="77777777" w:rsidR="00E716E8" w:rsidRPr="00B3730A" w:rsidRDefault="00E716E8" w:rsidP="004B52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lub nr telefonu:</w:t>
            </w:r>
          </w:p>
          <w:p w14:paraId="48D49CE8" w14:textId="77777777" w:rsidR="00E716E8" w:rsidRPr="00DC61B0" w:rsidRDefault="00E716E8" w:rsidP="004B52D4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ab/>
              <w:t>………………………………………………………………………………………</w:t>
            </w:r>
          </w:p>
        </w:tc>
      </w:tr>
    </w:tbl>
    <w:p w14:paraId="18A70505" w14:textId="77777777" w:rsidR="00E716E8" w:rsidRPr="00F67BFE" w:rsidRDefault="00E716E8" w:rsidP="00E716E8">
      <w:pPr>
        <w:jc w:val="right"/>
        <w:rPr>
          <w:rFonts w:ascii="Arial" w:hAnsi="Arial" w:cs="Arial"/>
        </w:rPr>
      </w:pPr>
    </w:p>
    <w:p w14:paraId="5A785560" w14:textId="77777777" w:rsidR="00E716E8" w:rsidRPr="00DC61B0" w:rsidRDefault="00E716E8" w:rsidP="00E716E8">
      <w:pPr>
        <w:tabs>
          <w:tab w:val="left" w:pos="284"/>
        </w:tabs>
        <w:ind w:right="-426"/>
        <w:rPr>
          <w:rFonts w:ascii="Arial" w:hAnsi="Arial" w:cs="Arial"/>
          <w:b/>
          <w:bCs/>
          <w:sz w:val="22"/>
          <w:szCs w:val="22"/>
        </w:rPr>
      </w:pPr>
      <w:r w:rsidRPr="00F67BFE">
        <w:rPr>
          <w:rFonts w:ascii="Arial" w:hAnsi="Arial" w:cs="Arial"/>
        </w:rPr>
        <w:t xml:space="preserve">Zwracam się o przyjęcie mnie do służby w Państwowej Straży Pożarnej </w:t>
      </w:r>
      <w:r w:rsidRPr="00DC61B0">
        <w:rPr>
          <w:rFonts w:ascii="Arial" w:hAnsi="Arial" w:cs="Arial"/>
          <w:b/>
          <w:bCs/>
          <w:sz w:val="22"/>
          <w:szCs w:val="22"/>
        </w:rPr>
        <w:t xml:space="preserve">w Komendzie Powiatowej Państwowej Straży Pożarnej w </w:t>
      </w:r>
      <w:r>
        <w:rPr>
          <w:rFonts w:ascii="Arial" w:hAnsi="Arial" w:cs="Arial"/>
          <w:b/>
          <w:bCs/>
          <w:sz w:val="22"/>
          <w:szCs w:val="22"/>
        </w:rPr>
        <w:t>Krośnie Odrzańskim</w:t>
      </w:r>
    </w:p>
    <w:p w14:paraId="5570256E" w14:textId="77777777" w:rsidR="00E716E8" w:rsidRPr="00F67BFE" w:rsidRDefault="00E716E8" w:rsidP="00E716E8">
      <w:pPr>
        <w:jc w:val="center"/>
        <w:rPr>
          <w:rFonts w:ascii="Arial" w:hAnsi="Arial" w:cs="Arial"/>
          <w:sz w:val="12"/>
          <w:szCs w:val="12"/>
        </w:rPr>
      </w:pPr>
      <w:r w:rsidRPr="00F67BFE">
        <w:rPr>
          <w:rFonts w:ascii="Arial" w:hAnsi="Arial" w:cs="Arial"/>
          <w:sz w:val="12"/>
          <w:szCs w:val="12"/>
        </w:rPr>
        <w:t>(nazwa jednostki organizacyjnej Państwowej Straży Pożarnej)</w:t>
      </w:r>
    </w:p>
    <w:p w14:paraId="4A58D9D5" w14:textId="77777777" w:rsidR="00E716E8" w:rsidRPr="00F67BFE" w:rsidRDefault="00E716E8" w:rsidP="00E716E8">
      <w:pPr>
        <w:jc w:val="center"/>
        <w:rPr>
          <w:rFonts w:ascii="Arial" w:hAnsi="Arial" w:cs="Arial"/>
          <w:sz w:val="12"/>
          <w:szCs w:val="12"/>
        </w:rPr>
      </w:pPr>
    </w:p>
    <w:p w14:paraId="4DA9974C" w14:textId="77777777" w:rsidR="00E716E8" w:rsidRPr="00DC61B0" w:rsidRDefault="00E716E8" w:rsidP="00E716E8">
      <w:pPr>
        <w:jc w:val="center"/>
        <w:rPr>
          <w:rFonts w:ascii="Arial" w:hAnsi="Arial" w:cs="Arial"/>
          <w:sz w:val="16"/>
          <w:szCs w:val="16"/>
        </w:rPr>
      </w:pPr>
    </w:p>
    <w:p w14:paraId="7E1E0D0E" w14:textId="77777777" w:rsidR="00E716E8" w:rsidRPr="00F67BFE" w:rsidRDefault="00E716E8" w:rsidP="00E716E8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Podanie motywuję tym, że ……………………………………………………………………………….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.….…</w:t>
      </w:r>
    </w:p>
    <w:p w14:paraId="61E7D91B" w14:textId="77777777" w:rsidR="00E716E8" w:rsidRPr="00F67BFE" w:rsidRDefault="00E716E8" w:rsidP="00E716E8">
      <w:pPr>
        <w:spacing w:line="276" w:lineRule="auto"/>
        <w:rPr>
          <w:rFonts w:ascii="Arial" w:hAnsi="Arial" w:cs="Arial"/>
        </w:rPr>
      </w:pPr>
    </w:p>
    <w:p w14:paraId="1680C6F0" w14:textId="77777777" w:rsidR="00E716E8" w:rsidRPr="00F67BFE" w:rsidRDefault="00E716E8" w:rsidP="00E716E8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………</w:t>
      </w:r>
    </w:p>
    <w:p w14:paraId="655CAEC4" w14:textId="77777777" w:rsidR="00E716E8" w:rsidRPr="00F67BFE" w:rsidRDefault="00E716E8" w:rsidP="00E716E8">
      <w:pPr>
        <w:spacing w:line="276" w:lineRule="auto"/>
        <w:rPr>
          <w:rFonts w:ascii="Arial" w:hAnsi="Arial" w:cs="Arial"/>
        </w:rPr>
      </w:pPr>
    </w:p>
    <w:p w14:paraId="2FA97D48" w14:textId="77777777" w:rsidR="00E716E8" w:rsidRPr="00F67BFE" w:rsidRDefault="00E716E8" w:rsidP="00E716E8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437F219" w14:textId="77777777" w:rsidR="00E716E8" w:rsidRPr="00F67BFE" w:rsidRDefault="00E716E8" w:rsidP="00E716E8">
      <w:pPr>
        <w:spacing w:line="276" w:lineRule="auto"/>
        <w:rPr>
          <w:rFonts w:ascii="Arial" w:hAnsi="Arial" w:cs="Arial"/>
        </w:rPr>
      </w:pPr>
    </w:p>
    <w:p w14:paraId="414F72BD" w14:textId="77777777" w:rsidR="00E716E8" w:rsidRPr="00F67BFE" w:rsidRDefault="00E716E8" w:rsidP="00E716E8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………</w:t>
      </w:r>
    </w:p>
    <w:tbl>
      <w:tblPr>
        <w:tblStyle w:val="Tabela-Siatka"/>
        <w:tblpPr w:leftFromText="141" w:rightFromText="141" w:vertAnchor="text" w:horzAnchor="margin" w:tblpXSpec="center" w:tblpY="165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8363"/>
        <w:gridCol w:w="1559"/>
      </w:tblGrid>
      <w:tr w:rsidR="00E716E8" w:rsidRPr="00F67BFE" w14:paraId="0F953BCA" w14:textId="77777777" w:rsidTr="004B52D4">
        <w:trPr>
          <w:trHeight w:val="296"/>
        </w:trPr>
        <w:tc>
          <w:tcPr>
            <w:tcW w:w="10333" w:type="dxa"/>
            <w:gridSpan w:val="3"/>
          </w:tcPr>
          <w:p w14:paraId="1FF18558" w14:textId="77777777" w:rsidR="00E716E8" w:rsidRPr="00F67BFE" w:rsidRDefault="00E716E8" w:rsidP="004B52D4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Oświadczam że:</w:t>
            </w:r>
          </w:p>
        </w:tc>
      </w:tr>
      <w:tr w:rsidR="00E716E8" w:rsidRPr="00F67BFE" w14:paraId="62134FCC" w14:textId="77777777" w:rsidTr="004B52D4">
        <w:trPr>
          <w:trHeight w:val="279"/>
        </w:trPr>
        <w:tc>
          <w:tcPr>
            <w:tcW w:w="411" w:type="dxa"/>
          </w:tcPr>
          <w:p w14:paraId="6B237E69" w14:textId="77777777" w:rsidR="00E716E8" w:rsidRPr="00DC61B0" w:rsidRDefault="00E716E8" w:rsidP="004B52D4">
            <w:pPr>
              <w:rPr>
                <w:rFonts w:ascii="Arial" w:hAnsi="Arial" w:cs="Arial"/>
                <w:sz w:val="14"/>
                <w:szCs w:val="14"/>
              </w:rPr>
            </w:pPr>
            <w:r w:rsidRPr="00DC61B0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8363" w:type="dxa"/>
          </w:tcPr>
          <w:p w14:paraId="4BB56DAB" w14:textId="77777777" w:rsidR="00E716E8" w:rsidRPr="001E40C1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0C1">
              <w:rPr>
                <w:rFonts w:ascii="Arial" w:hAnsi="Arial" w:cs="Arial"/>
                <w:sz w:val="18"/>
                <w:szCs w:val="18"/>
              </w:rPr>
              <w:t>Rodzaj oświadczenia</w:t>
            </w:r>
          </w:p>
        </w:tc>
        <w:tc>
          <w:tcPr>
            <w:tcW w:w="1559" w:type="dxa"/>
          </w:tcPr>
          <w:p w14:paraId="0A3D05C7" w14:textId="77777777" w:rsidR="00E716E8" w:rsidRPr="001E40C1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0C1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  <w:tr w:rsidR="00E716E8" w:rsidRPr="00F67BFE" w14:paraId="317262A8" w14:textId="77777777" w:rsidTr="004B52D4">
        <w:trPr>
          <w:trHeight w:val="2076"/>
        </w:trPr>
        <w:tc>
          <w:tcPr>
            <w:tcW w:w="411" w:type="dxa"/>
          </w:tcPr>
          <w:p w14:paraId="19E94145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79A6B8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FDB297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B92B37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BBA716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05C31E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14:paraId="081B44B9" w14:textId="77777777" w:rsidR="00E716E8" w:rsidRPr="00881CFA" w:rsidRDefault="00E716E8" w:rsidP="004B52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4D23">
              <w:rPr>
                <w:rFonts w:ascii="Arial" w:hAnsi="Arial" w:cs="Arial"/>
                <w:sz w:val="18"/>
                <w:szCs w:val="18"/>
              </w:rPr>
              <w:t>Zapoznałem-(łam) się z informacją, iż przetwarzanie danych osobowych, zawartych w przedstawionych przeze mnie dokumentach na potrzeby prowadzonego postępowania kwalifikacyjnego, jest dokonywanie na podstawie art. 6 ust. 1 lit. c oraz art. 10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 ochronie danych) (Dz. Urz. UE L 119 z 04.05.2016, str. 1, Dz. Urz. UE L 127 z 23.05.2018, str. 2 oraz Dz. Urz. UE L 74 z 04.03.2021, str. 35); w z związku z art. 28b ustawy z dnia 24 sierpnia 1991 r. o Państwowej Straży Pożarnej (t.j. Dz. U. z 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A54D23">
              <w:rPr>
                <w:rFonts w:ascii="Arial" w:hAnsi="Arial" w:cs="Arial"/>
                <w:sz w:val="18"/>
                <w:szCs w:val="18"/>
              </w:rPr>
              <w:t xml:space="preserve"> poz. </w:t>
            </w:r>
            <w:r>
              <w:rPr>
                <w:rFonts w:ascii="Arial" w:hAnsi="Arial" w:cs="Arial"/>
                <w:sz w:val="18"/>
                <w:szCs w:val="18"/>
              </w:rPr>
              <w:t>127</w:t>
            </w:r>
            <w:r w:rsidRPr="00A54D23">
              <w:rPr>
                <w:rFonts w:ascii="Arial" w:hAnsi="Arial" w:cs="Arial"/>
                <w:sz w:val="18"/>
                <w:szCs w:val="18"/>
              </w:rPr>
              <w:t xml:space="preserve">) administratorem moich danych osobowych jest Komendant Powiatowy Państwowej Straży Pożarnej w </w:t>
            </w:r>
            <w:r>
              <w:rPr>
                <w:rFonts w:ascii="Arial" w:hAnsi="Arial" w:cs="Arial"/>
                <w:sz w:val="18"/>
                <w:szCs w:val="18"/>
              </w:rPr>
              <w:t>Krośnie Odrzańskim</w:t>
            </w:r>
          </w:p>
        </w:tc>
        <w:tc>
          <w:tcPr>
            <w:tcW w:w="1559" w:type="dxa"/>
          </w:tcPr>
          <w:p w14:paraId="19281320" w14:textId="77777777" w:rsidR="00E716E8" w:rsidRPr="00F67BFE" w:rsidRDefault="00E716E8" w:rsidP="004B52D4">
            <w:pPr>
              <w:jc w:val="center"/>
              <w:rPr>
                <w:rFonts w:ascii="Arial" w:hAnsi="Arial" w:cs="Arial"/>
              </w:rPr>
            </w:pPr>
          </w:p>
        </w:tc>
      </w:tr>
      <w:tr w:rsidR="00E716E8" w:rsidRPr="00F67BFE" w14:paraId="15276D1A" w14:textId="77777777" w:rsidTr="004B52D4">
        <w:trPr>
          <w:trHeight w:val="413"/>
        </w:trPr>
        <w:tc>
          <w:tcPr>
            <w:tcW w:w="411" w:type="dxa"/>
            <w:vAlign w:val="center"/>
          </w:tcPr>
          <w:p w14:paraId="0C3F8B12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63" w:type="dxa"/>
            <w:vAlign w:val="center"/>
          </w:tcPr>
          <w:p w14:paraId="7CC6E250" w14:textId="77777777" w:rsidR="00E716E8" w:rsidRPr="00881CFA" w:rsidRDefault="00E716E8" w:rsidP="004B52D4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Korzystam z pełni praw publicznych oraz posiadam pełną zdolność do czynności prawnych.</w:t>
            </w:r>
          </w:p>
        </w:tc>
        <w:tc>
          <w:tcPr>
            <w:tcW w:w="1559" w:type="dxa"/>
          </w:tcPr>
          <w:p w14:paraId="74E520C7" w14:textId="77777777" w:rsidR="00E716E8" w:rsidRPr="00F67BFE" w:rsidRDefault="00E716E8" w:rsidP="004B52D4">
            <w:pPr>
              <w:jc w:val="center"/>
              <w:rPr>
                <w:rFonts w:ascii="Arial" w:hAnsi="Arial" w:cs="Arial"/>
              </w:rPr>
            </w:pPr>
          </w:p>
        </w:tc>
      </w:tr>
      <w:tr w:rsidR="00E716E8" w:rsidRPr="00F67BFE" w14:paraId="62099F17" w14:textId="77777777" w:rsidTr="004B52D4">
        <w:trPr>
          <w:trHeight w:val="413"/>
        </w:trPr>
        <w:tc>
          <w:tcPr>
            <w:tcW w:w="411" w:type="dxa"/>
            <w:vAlign w:val="center"/>
          </w:tcPr>
          <w:p w14:paraId="24914D32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363" w:type="dxa"/>
            <w:vAlign w:val="center"/>
          </w:tcPr>
          <w:p w14:paraId="754B4D54" w14:textId="77777777" w:rsidR="00E716E8" w:rsidRPr="00881CFA" w:rsidRDefault="00E716E8" w:rsidP="004B52D4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Nie byłem(-łam) karany(-na) za przestępstwo lub przestępstwo skarbowe.</w:t>
            </w:r>
          </w:p>
        </w:tc>
        <w:tc>
          <w:tcPr>
            <w:tcW w:w="1559" w:type="dxa"/>
          </w:tcPr>
          <w:p w14:paraId="64E28B5F" w14:textId="77777777" w:rsidR="00E716E8" w:rsidRPr="00F67BFE" w:rsidRDefault="00E716E8" w:rsidP="004B52D4">
            <w:pPr>
              <w:jc w:val="center"/>
              <w:rPr>
                <w:rFonts w:ascii="Arial" w:hAnsi="Arial" w:cs="Arial"/>
              </w:rPr>
            </w:pPr>
          </w:p>
        </w:tc>
      </w:tr>
      <w:tr w:rsidR="00E716E8" w:rsidRPr="00F67BFE" w14:paraId="2B2BD125" w14:textId="77777777" w:rsidTr="004B52D4">
        <w:trPr>
          <w:trHeight w:val="413"/>
        </w:trPr>
        <w:tc>
          <w:tcPr>
            <w:tcW w:w="411" w:type="dxa"/>
            <w:vAlign w:val="center"/>
          </w:tcPr>
          <w:p w14:paraId="26291E8F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363" w:type="dxa"/>
            <w:vAlign w:val="center"/>
          </w:tcPr>
          <w:p w14:paraId="12860854" w14:textId="77777777" w:rsidR="00E716E8" w:rsidRPr="00881CFA" w:rsidRDefault="00E716E8" w:rsidP="004B52D4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Posiadam uregulowany stosunek do służby wojskowej (nie dotyczy kobiet).</w:t>
            </w:r>
          </w:p>
        </w:tc>
        <w:tc>
          <w:tcPr>
            <w:tcW w:w="1559" w:type="dxa"/>
          </w:tcPr>
          <w:p w14:paraId="3AFA30B8" w14:textId="77777777" w:rsidR="00E716E8" w:rsidRPr="00F67BFE" w:rsidRDefault="00E716E8" w:rsidP="004B52D4">
            <w:pPr>
              <w:jc w:val="center"/>
              <w:rPr>
                <w:rFonts w:ascii="Arial" w:hAnsi="Arial" w:cs="Arial"/>
              </w:rPr>
            </w:pPr>
          </w:p>
        </w:tc>
      </w:tr>
      <w:tr w:rsidR="00E716E8" w:rsidRPr="00F67BFE" w14:paraId="6B75876C" w14:textId="77777777" w:rsidTr="004B52D4">
        <w:trPr>
          <w:trHeight w:val="413"/>
        </w:trPr>
        <w:tc>
          <w:tcPr>
            <w:tcW w:w="411" w:type="dxa"/>
            <w:vAlign w:val="center"/>
          </w:tcPr>
          <w:p w14:paraId="4B034B29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63" w:type="dxa"/>
            <w:vAlign w:val="center"/>
          </w:tcPr>
          <w:p w14:paraId="5867521D" w14:textId="77777777" w:rsidR="00E716E8" w:rsidRPr="00881CFA" w:rsidRDefault="00E716E8" w:rsidP="004B52D4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 xml:space="preserve">Jestem świadomy(-ma) odpowiedzialności karnej za złożenie fałszywego oświadczenia, zgodnie z art. 233 § 1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881CFA">
              <w:rPr>
                <w:rFonts w:ascii="Arial" w:hAnsi="Arial" w:cs="Arial"/>
                <w:sz w:val="18"/>
                <w:szCs w:val="18"/>
              </w:rPr>
              <w:t>odeksu karnego:</w:t>
            </w:r>
          </w:p>
          <w:p w14:paraId="0EC603CC" w14:textId="77777777" w:rsidR="00E716E8" w:rsidRPr="00881CFA" w:rsidRDefault="00E716E8" w:rsidP="004B52D4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i/>
                <w:iCs/>
                <w:sz w:val="18"/>
                <w:szCs w:val="18"/>
              </w:rPr>
              <w:t>„Kto, składając zeznanie mające służyć za dowód w postępowaniu sądowym lub w innym postępowaniu prowadzonym na podstawie ustawy, zeznaje nieprawdę lub zataja prawdę, podlega karze pozbawienia wolności od 6 miesięcy do lat 8.”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5D8C53BE" w14:textId="77777777" w:rsidR="00E716E8" w:rsidRPr="00F67BFE" w:rsidRDefault="00E716E8" w:rsidP="004B52D4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XSpec="center" w:tblpY="1364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8505"/>
        <w:gridCol w:w="1276"/>
      </w:tblGrid>
      <w:tr w:rsidR="00E716E8" w:rsidRPr="00F67BFE" w14:paraId="24B542AE" w14:textId="77777777" w:rsidTr="004B52D4">
        <w:trPr>
          <w:trHeight w:val="256"/>
        </w:trPr>
        <w:tc>
          <w:tcPr>
            <w:tcW w:w="10333" w:type="dxa"/>
            <w:gridSpan w:val="3"/>
          </w:tcPr>
          <w:p w14:paraId="16D92D8D" w14:textId="77777777" w:rsidR="00E716E8" w:rsidRPr="00F67BFE" w:rsidRDefault="00E716E8" w:rsidP="004B52D4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lastRenderedPageBreak/>
              <w:t>Posiadane wykształcenie:</w:t>
            </w:r>
          </w:p>
        </w:tc>
      </w:tr>
      <w:tr w:rsidR="00E716E8" w:rsidRPr="00F67BFE" w14:paraId="156D3228" w14:textId="77777777" w:rsidTr="004B52D4">
        <w:trPr>
          <w:trHeight w:val="1100"/>
        </w:trPr>
        <w:tc>
          <w:tcPr>
            <w:tcW w:w="10333" w:type="dxa"/>
            <w:gridSpan w:val="3"/>
          </w:tcPr>
          <w:p w14:paraId="58CBD97D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6366CE" w14:textId="77777777" w:rsidR="00E716E8" w:rsidRPr="00F67BFE" w:rsidRDefault="00E716E8" w:rsidP="004B52D4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</w:t>
            </w:r>
            <w:r w:rsidRPr="00F67BFE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……</w:t>
            </w:r>
            <w:r w:rsidRPr="00F67BFE">
              <w:rPr>
                <w:rFonts w:ascii="Arial" w:hAnsi="Arial" w:cs="Arial"/>
              </w:rPr>
              <w:t>…………</w:t>
            </w:r>
          </w:p>
          <w:p w14:paraId="436BB0DF" w14:textId="77777777" w:rsidR="00E716E8" w:rsidRPr="00F67BFE" w:rsidRDefault="00E716E8" w:rsidP="004B52D4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……..</w:t>
            </w:r>
            <w:r w:rsidRPr="00F67BFE">
              <w:rPr>
                <w:rFonts w:ascii="Arial" w:hAnsi="Arial" w:cs="Arial"/>
              </w:rPr>
              <w:t>…………</w:t>
            </w:r>
          </w:p>
        </w:tc>
      </w:tr>
      <w:tr w:rsidR="00E716E8" w:rsidRPr="00F67BFE" w14:paraId="775719F9" w14:textId="77777777" w:rsidTr="004B52D4">
        <w:trPr>
          <w:trHeight w:val="256"/>
        </w:trPr>
        <w:tc>
          <w:tcPr>
            <w:tcW w:w="10333" w:type="dxa"/>
            <w:gridSpan w:val="3"/>
            <w:tcBorders>
              <w:bottom w:val="single" w:sz="12" w:space="0" w:color="auto"/>
            </w:tcBorders>
          </w:tcPr>
          <w:p w14:paraId="1929E587" w14:textId="77777777" w:rsidR="00E716E8" w:rsidRPr="00F67BFE" w:rsidRDefault="00E716E8" w:rsidP="004B52D4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Posiadane wyszkolenie i kwalifikacje:</w:t>
            </w:r>
          </w:p>
        </w:tc>
      </w:tr>
      <w:tr w:rsidR="00E716E8" w:rsidRPr="00F67BFE" w14:paraId="18007822" w14:textId="77777777" w:rsidTr="004B52D4">
        <w:trPr>
          <w:trHeight w:val="586"/>
        </w:trPr>
        <w:tc>
          <w:tcPr>
            <w:tcW w:w="552" w:type="dxa"/>
            <w:tcBorders>
              <w:bottom w:val="single" w:sz="12" w:space="0" w:color="auto"/>
            </w:tcBorders>
            <w:vAlign w:val="center"/>
          </w:tcPr>
          <w:p w14:paraId="638C4C8E" w14:textId="77777777" w:rsidR="00E716E8" w:rsidRPr="00F67BFE" w:rsidRDefault="00E716E8" w:rsidP="004B52D4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Lp.</w:t>
            </w:r>
          </w:p>
        </w:tc>
        <w:tc>
          <w:tcPr>
            <w:tcW w:w="8505" w:type="dxa"/>
            <w:tcBorders>
              <w:bottom w:val="single" w:sz="12" w:space="0" w:color="auto"/>
            </w:tcBorders>
            <w:vAlign w:val="center"/>
          </w:tcPr>
          <w:p w14:paraId="1861E165" w14:textId="77777777" w:rsidR="00E716E8" w:rsidRPr="00F67BFE" w:rsidRDefault="00E716E8" w:rsidP="004B52D4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 xml:space="preserve">Rodzaj kwalifikacji  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E109231" w14:textId="77777777" w:rsidR="00E716E8" w:rsidRPr="00F67BFE" w:rsidRDefault="00E716E8" w:rsidP="004B52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pisać „</w:t>
            </w:r>
            <w:r w:rsidRPr="00770245">
              <w:rPr>
                <w:rFonts w:ascii="Arial" w:hAnsi="Arial" w:cs="Arial"/>
                <w:b/>
                <w:bCs/>
              </w:rPr>
              <w:t>x</w:t>
            </w:r>
            <w:r w:rsidRPr="00F67BFE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Pr="00F67BFE">
              <w:rPr>
                <w:rFonts w:ascii="Arial" w:hAnsi="Arial" w:cs="Arial"/>
                <w:sz w:val="16"/>
                <w:szCs w:val="16"/>
              </w:rPr>
              <w:t xml:space="preserve"> odpowiednim</w:t>
            </w:r>
          </w:p>
          <w:p w14:paraId="5CC54BF9" w14:textId="77777777" w:rsidR="00E716E8" w:rsidRPr="00F67BFE" w:rsidRDefault="00E716E8" w:rsidP="004B52D4">
            <w:pPr>
              <w:jc w:val="center"/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ierszu</w:t>
            </w:r>
          </w:p>
        </w:tc>
      </w:tr>
      <w:tr w:rsidR="00E716E8" w:rsidRPr="00F67BFE" w14:paraId="72EE6CCE" w14:textId="77777777" w:rsidTr="004B52D4">
        <w:trPr>
          <w:trHeight w:val="283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80AC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3BE5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Szkolenie podstawowe w zawodzie straża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B23C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066AD932" w14:textId="77777777" w:rsidTr="004B52D4">
        <w:trPr>
          <w:trHeight w:val="26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FFD7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AF40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osiadanie tytułu zawodowego technik pożarnic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036A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4D354824" w14:textId="77777777" w:rsidTr="004B52D4">
        <w:trPr>
          <w:trHeight w:val="28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04EB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7639" w14:textId="77777777" w:rsidR="00E716E8" w:rsidRPr="00BE321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Posiadanie tytułu zawodowego inżynier pożarnic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5427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6E96A6E7" w14:textId="77777777" w:rsidTr="004B52D4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5D1B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87FC" w14:textId="77777777" w:rsidR="00E716E8" w:rsidRPr="00BE321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Posiadanie tytułu zawodowego inżynier i dyplomu ukończenia w Szkole Głównej Służby Pożarniczej studiów</w:t>
            </w:r>
          </w:p>
          <w:p w14:paraId="2432AAB6" w14:textId="77777777" w:rsidR="00E716E8" w:rsidRPr="00BE321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w zakresie inżynierii bezpieczeństwa w specjalności inżynieria bezpieczeństwa pożarowego, wydanego do dnia</w:t>
            </w:r>
          </w:p>
          <w:p w14:paraId="46CBCBA1" w14:textId="77777777" w:rsidR="00E716E8" w:rsidRPr="00BE321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30 września 2019 r., lub studiów na kierunku inżynieria bezpieczeństwa w zakresie bezpieczeństwa pożarowego,</w:t>
            </w:r>
          </w:p>
          <w:p w14:paraId="134FAC38" w14:textId="77777777" w:rsidR="00E716E8" w:rsidRPr="00BE321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wydanego po dniu 30 września 2019 r., lub dyplomu ukończenia w Akademii Pożarniczej studiów na kierunku</w:t>
            </w:r>
          </w:p>
          <w:p w14:paraId="728E93D1" w14:textId="77777777" w:rsidR="00E716E8" w:rsidRPr="00BE321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inżynieria bezpieczeństwa w zakresie inżynieria bezpieczeństwa pożar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B0F6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41C29A6C" w14:textId="77777777" w:rsidTr="004B52D4">
        <w:trPr>
          <w:trHeight w:val="44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EE72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4F12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zyskanie kwalifikacji ratownika, o których mowa w art. 13 ustawy z dnia 8 września 2006 r. o Państwowym Ratownictwie Medycznym (Dz. U. z 2020r. poz.882, 2112 i 2401 oraz z 2021r. poz. 159,1559 i 164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6690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498F8CE4" w14:textId="77777777" w:rsidTr="004B52D4">
        <w:trPr>
          <w:trHeight w:val="41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01AA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CE31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prawnienia do wykonywania zawodu ratownika medycznego, o których mowa w art. 10 ustawy z dnia 8 września 2006 r. o Państwowym Ratownictwie Medycz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1C2B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08F5EB92" w14:textId="77777777" w:rsidTr="004B52D4">
        <w:trPr>
          <w:trHeight w:val="3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D68E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C341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5AE6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47DF2FD0" w14:textId="77777777" w:rsidTr="004B52D4">
        <w:trPr>
          <w:trHeight w:val="29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F47D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3EF3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+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9418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4957AB3C" w14:textId="77777777" w:rsidTr="004B52D4">
        <w:trPr>
          <w:trHeight w:val="3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2942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BBFE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+RT+R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D225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2F82F28E" w14:textId="77777777" w:rsidTr="004B52D4">
        <w:trPr>
          <w:trHeight w:val="26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F5D0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FE50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 według programu z dnia 17 listopada 2015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FD0E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11D097D4" w14:textId="77777777" w:rsidTr="004B52D4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FDCA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FDCF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kończone liceum ogólnokształcące lub technikum w klasie, w której były nauczane przedmioty dotyczące funkcjonowania przeciwpożarowej, dla których zostały opracowane w szkole programy nauczania włączone do szkolnego zestawu programów naucz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B65B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69F2D057" w14:textId="77777777" w:rsidTr="004B52D4">
        <w:trPr>
          <w:trHeight w:val="28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6088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03F1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rawo jazdy kategorii 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19C8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7203716F" w14:textId="77777777" w:rsidTr="004B52D4">
        <w:trPr>
          <w:trHeight w:val="3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8CC6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425F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rawo jazdy kategorii C+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2A6C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6F5AB53A" w14:textId="77777777" w:rsidTr="004B52D4">
        <w:trPr>
          <w:trHeight w:val="2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A770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2DC2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rawo jazdy kategorii 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3C8C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3650F2A8" w14:textId="77777777" w:rsidTr="004B52D4">
        <w:trPr>
          <w:trHeight w:val="452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76158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1668" w14:textId="77777777" w:rsidR="00E716E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Inne kwalifikacje lub uprawnienia wymagane na danym stanowisku, jeżeli z</w:t>
            </w:r>
            <w:r>
              <w:rPr>
                <w:rFonts w:ascii="Arial" w:hAnsi="Arial" w:cs="Arial"/>
                <w:sz w:val="16"/>
                <w:szCs w:val="16"/>
              </w:rPr>
              <w:t>ostały określone w ogłoszeniu o </w:t>
            </w:r>
            <w:r w:rsidRPr="00F67BFE">
              <w:rPr>
                <w:rFonts w:ascii="Arial" w:hAnsi="Arial" w:cs="Arial"/>
                <w:sz w:val="16"/>
                <w:szCs w:val="16"/>
              </w:rPr>
              <w:t xml:space="preserve">postępowaniu kwalifikacyjnym: </w:t>
            </w:r>
          </w:p>
          <w:p w14:paraId="1DFE586B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C308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6A67810F" w14:textId="77777777" w:rsidTr="004B52D4">
        <w:trPr>
          <w:trHeight w:val="298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9EE52" w14:textId="77777777" w:rsidR="00E716E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B115" w14:textId="77777777" w:rsidR="00E716E8" w:rsidRPr="00E96538" w:rsidRDefault="00E716E8" w:rsidP="004B52D4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Style w:val="FontStyle14"/>
                <w:rFonts w:ascii="Arial" w:hAnsi="Arial" w:cs="Arial"/>
              </w:rPr>
              <w:t xml:space="preserve">- </w:t>
            </w:r>
            <w:r w:rsidRPr="005936CB">
              <w:rPr>
                <w:rStyle w:val="FontStyle14"/>
                <w:rFonts w:ascii="Arial" w:hAnsi="Arial" w:cs="Arial"/>
              </w:rPr>
              <w:t>uprawnienia do obsługi zbiorników ciśnieniowych (wydane przez Urząd Dozoru Technicznego)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3EAE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15B0C951" w14:textId="77777777" w:rsidTr="004B52D4">
        <w:trPr>
          <w:trHeight w:val="586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F1336" w14:textId="77777777" w:rsidR="00E716E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D4A2" w14:textId="77777777" w:rsidR="00E716E8" w:rsidRPr="00E96538" w:rsidRDefault="00E716E8" w:rsidP="004B52D4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96538">
              <w:rPr>
                <w:rStyle w:val="FontStyle14"/>
                <w:rFonts w:ascii="Arial" w:hAnsi="Arial" w:cs="Arial"/>
              </w:rPr>
              <w:t xml:space="preserve">- </w:t>
            </w:r>
            <w:bookmarkStart w:id="0" w:name="_Hlk159327805"/>
            <w:r w:rsidRPr="00E96538">
              <w:rPr>
                <w:rStyle w:val="FontStyle14"/>
                <w:rFonts w:ascii="Arial" w:hAnsi="Arial" w:cs="Arial"/>
              </w:rPr>
              <w:t>kwalifikacje (nadane przez UDT) do obsługi urządzeń transportu bliskiego w kategorii IP podesty ruchome przejezdne: samojezdne;</w:t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38C6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60CE9713" w14:textId="77777777" w:rsidTr="004B52D4">
        <w:trPr>
          <w:trHeight w:val="586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7E38B" w14:textId="77777777" w:rsidR="00E716E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3167" w14:textId="77777777" w:rsidR="00E716E8" w:rsidRPr="00E96538" w:rsidRDefault="00E716E8" w:rsidP="004B52D4">
            <w:pPr>
              <w:jc w:val="both"/>
              <w:rPr>
                <w:rStyle w:val="FontStyle14"/>
                <w:rFonts w:ascii="Arial" w:hAnsi="Arial" w:cs="Arial"/>
                <w:b w:val="0"/>
                <w:bCs w:val="0"/>
              </w:rPr>
            </w:pPr>
            <w:r w:rsidRPr="00E96538">
              <w:rPr>
                <w:rStyle w:val="FontStyle14"/>
                <w:rFonts w:ascii="Arial" w:hAnsi="Arial" w:cs="Arial"/>
              </w:rPr>
              <w:t>- uprawnienia UDT na żurawie w kategorii (IIŻ) przenośne, tzw. HDS;</w:t>
            </w:r>
          </w:p>
          <w:p w14:paraId="70E0F117" w14:textId="77777777" w:rsidR="00E716E8" w:rsidRPr="00E9653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F3CC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3CDE7D73" w14:textId="77777777" w:rsidTr="004B52D4">
        <w:trPr>
          <w:trHeight w:val="448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6960F" w14:textId="77777777" w:rsidR="00E716E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A0CD" w14:textId="77777777" w:rsidR="00E716E8" w:rsidRPr="00E96538" w:rsidRDefault="00E716E8" w:rsidP="004B52D4">
            <w:pPr>
              <w:jc w:val="both"/>
              <w:rPr>
                <w:rStyle w:val="FontStyle14"/>
                <w:rFonts w:ascii="Arial" w:hAnsi="Arial" w:cs="Arial"/>
                <w:b w:val="0"/>
                <w:bCs w:val="0"/>
              </w:rPr>
            </w:pPr>
            <w:r w:rsidRPr="00E96538">
              <w:rPr>
                <w:rStyle w:val="FontStyle14"/>
                <w:rFonts w:ascii="Arial" w:hAnsi="Arial" w:cs="Arial"/>
              </w:rPr>
              <w:t>- uprawnienia stermotorzysty lub sternika motorowodnego;</w:t>
            </w:r>
          </w:p>
          <w:p w14:paraId="4F20D348" w14:textId="77777777" w:rsidR="00E716E8" w:rsidRPr="00E9653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3FE8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2E85F8ED" w14:textId="77777777" w:rsidTr="004B52D4">
        <w:trPr>
          <w:trHeight w:val="502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F7A45" w14:textId="77777777" w:rsidR="00E716E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8C92" w14:textId="77777777" w:rsidR="00E716E8" w:rsidRPr="005936CB" w:rsidRDefault="00E716E8" w:rsidP="004B52D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6538">
              <w:rPr>
                <w:rStyle w:val="FontStyle14"/>
                <w:rFonts w:ascii="Arial" w:hAnsi="Arial" w:cs="Arial"/>
              </w:rPr>
              <w:t xml:space="preserve">- </w:t>
            </w:r>
            <w:r>
              <w:t xml:space="preserve"> </w:t>
            </w:r>
            <w:r w:rsidRPr="005936CB">
              <w:rPr>
                <w:rStyle w:val="FontStyle14"/>
                <w:rFonts w:ascii="Arial" w:hAnsi="Arial" w:cs="Arial"/>
              </w:rPr>
              <w:t>uprawnienia do obsługi urządzeń, instalacji i sieci elektroenergetycznych o napięciu do 1K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9F46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4AB7449" w14:textId="77777777" w:rsidR="00E716E8" w:rsidRDefault="00E716E8" w:rsidP="00E716E8">
      <w:pPr>
        <w:jc w:val="center"/>
        <w:rPr>
          <w:rFonts w:ascii="Arial" w:hAnsi="Arial" w:cs="Arial"/>
        </w:rPr>
      </w:pPr>
    </w:p>
    <w:p w14:paraId="20990CB5" w14:textId="77777777" w:rsidR="00E716E8" w:rsidRDefault="00E716E8" w:rsidP="00E716E8">
      <w:pPr>
        <w:jc w:val="center"/>
        <w:rPr>
          <w:rFonts w:ascii="Arial" w:hAnsi="Arial" w:cs="Arial"/>
        </w:rPr>
      </w:pPr>
    </w:p>
    <w:p w14:paraId="2A893CB8" w14:textId="77777777" w:rsidR="00E716E8" w:rsidRDefault="00E716E8" w:rsidP="00E716E8">
      <w:pPr>
        <w:jc w:val="center"/>
        <w:rPr>
          <w:rFonts w:ascii="Arial" w:hAnsi="Arial" w:cs="Arial"/>
        </w:rPr>
      </w:pPr>
    </w:p>
    <w:p w14:paraId="6DEB24D3" w14:textId="77777777" w:rsidR="00E716E8" w:rsidRDefault="00E716E8" w:rsidP="00E716E8">
      <w:pPr>
        <w:jc w:val="center"/>
        <w:rPr>
          <w:rFonts w:ascii="Arial" w:hAnsi="Arial" w:cs="Arial"/>
        </w:rPr>
      </w:pPr>
    </w:p>
    <w:p w14:paraId="70F0A584" w14:textId="77777777" w:rsidR="00E716E8" w:rsidRDefault="00E716E8" w:rsidP="00E716E8">
      <w:pPr>
        <w:jc w:val="center"/>
        <w:rPr>
          <w:rFonts w:ascii="Arial" w:hAnsi="Arial" w:cs="Arial"/>
        </w:rPr>
      </w:pPr>
    </w:p>
    <w:p w14:paraId="5B0AA453" w14:textId="77777777" w:rsidR="00E716E8" w:rsidRDefault="00E716E8" w:rsidP="00E716E8">
      <w:pPr>
        <w:jc w:val="center"/>
        <w:rPr>
          <w:rFonts w:ascii="Arial" w:hAnsi="Arial" w:cs="Arial"/>
        </w:rPr>
      </w:pPr>
    </w:p>
    <w:p w14:paraId="424EE93B" w14:textId="77777777" w:rsidR="00E716E8" w:rsidRDefault="00E716E8" w:rsidP="00E716E8">
      <w:pPr>
        <w:jc w:val="center"/>
        <w:rPr>
          <w:rFonts w:ascii="Arial" w:hAnsi="Arial" w:cs="Arial"/>
        </w:rPr>
      </w:pPr>
    </w:p>
    <w:p w14:paraId="6856578B" w14:textId="77777777" w:rsidR="00E716E8" w:rsidRPr="00F67BFE" w:rsidRDefault="00E716E8" w:rsidP="00E716E8">
      <w:pPr>
        <w:jc w:val="center"/>
        <w:rPr>
          <w:rFonts w:ascii="Arial" w:hAnsi="Arial" w:cs="Arial"/>
        </w:rPr>
      </w:pPr>
    </w:p>
    <w:p w14:paraId="53696AE7" w14:textId="77777777" w:rsidR="00E716E8" w:rsidRPr="00F67BFE" w:rsidRDefault="00E716E8" w:rsidP="00E716E8">
      <w:pPr>
        <w:jc w:val="center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..                                                                  …………………………….</w:t>
      </w:r>
    </w:p>
    <w:p w14:paraId="0E36FFFB" w14:textId="77777777" w:rsidR="00E716E8" w:rsidRPr="00F67BFE" w:rsidRDefault="00E716E8" w:rsidP="00E716E8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  <w:r w:rsidRPr="00F67BFE">
        <w:rPr>
          <w:rFonts w:ascii="Arial" w:hAnsi="Arial" w:cs="Arial"/>
          <w:sz w:val="16"/>
          <w:szCs w:val="16"/>
        </w:rPr>
        <w:t xml:space="preserve">      (miejscowość i data)</w:t>
      </w:r>
      <w:r w:rsidRPr="00F67BFE">
        <w:rPr>
          <w:rFonts w:ascii="Arial" w:hAnsi="Arial" w:cs="Arial"/>
        </w:rPr>
        <w:tab/>
      </w:r>
      <w:r w:rsidRPr="00F67BFE">
        <w:rPr>
          <w:rFonts w:ascii="Arial" w:hAnsi="Arial" w:cs="Arial"/>
          <w:sz w:val="16"/>
          <w:szCs w:val="16"/>
        </w:rPr>
        <w:t>(podpis składającego podanie)</w:t>
      </w:r>
    </w:p>
    <w:p w14:paraId="6F06EE69" w14:textId="77777777" w:rsidR="00E716E8" w:rsidRDefault="00E716E8" w:rsidP="00E716E8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</w:p>
    <w:p w14:paraId="77F5351E" w14:textId="77777777" w:rsidR="00E716E8" w:rsidRPr="00F67BFE" w:rsidRDefault="00E716E8" w:rsidP="00E716E8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</w:p>
    <w:p w14:paraId="1503AD39" w14:textId="77777777" w:rsidR="00E716E8" w:rsidRPr="00F67BFE" w:rsidRDefault="00E716E8" w:rsidP="00E716E8">
      <w:pPr>
        <w:tabs>
          <w:tab w:val="left" w:pos="6570"/>
        </w:tabs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Objaśnienie użytych skrótów:</w:t>
      </w:r>
    </w:p>
    <w:p w14:paraId="491917C8" w14:textId="77777777" w:rsidR="00E716E8" w:rsidRPr="00F67BFE" w:rsidRDefault="00E716E8" w:rsidP="00E716E8">
      <w:pPr>
        <w:pStyle w:val="Akapitzlist"/>
        <w:numPr>
          <w:ilvl w:val="0"/>
          <w:numId w:val="1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SP – szkolenie podstawowe strażaków-ratowników ochotników straży pożarnej</w:t>
      </w:r>
    </w:p>
    <w:p w14:paraId="62B236B6" w14:textId="77777777" w:rsidR="00E716E8" w:rsidRPr="00F67BFE" w:rsidRDefault="00E716E8" w:rsidP="00E716E8">
      <w:pPr>
        <w:pStyle w:val="Akapitzlist"/>
        <w:numPr>
          <w:ilvl w:val="0"/>
          <w:numId w:val="1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RT – szkolenie z zakresu ratownictwa technicznego dla strażaków-ratowników ochotniczej straży pożarnej</w:t>
      </w:r>
    </w:p>
    <w:p w14:paraId="69E9C2E6" w14:textId="77777777" w:rsidR="00E716E8" w:rsidRPr="00F67BFE" w:rsidRDefault="00E716E8" w:rsidP="00E716E8">
      <w:pPr>
        <w:pStyle w:val="Akapitzlist"/>
        <w:numPr>
          <w:ilvl w:val="0"/>
          <w:numId w:val="1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RW – szkolenie strażaków-ratowników ochotniczej straży pożarnej z zakresu działań przeciwpowodziowych oraz ratownictwa na wodach.</w:t>
      </w:r>
    </w:p>
    <w:p w14:paraId="47E6E924" w14:textId="77777777" w:rsidR="00E716E8" w:rsidRPr="008B3633" w:rsidRDefault="00E716E8" w:rsidP="00E716E8">
      <w:pPr>
        <w:jc w:val="center"/>
        <w:rPr>
          <w:b/>
          <w:sz w:val="28"/>
          <w:szCs w:val="28"/>
        </w:rPr>
      </w:pPr>
    </w:p>
    <w:p w14:paraId="6C5DDF15" w14:textId="77777777" w:rsidR="00EA0A78" w:rsidRDefault="00EA0A78"/>
    <w:sectPr w:rsidR="00EA0A78" w:rsidSect="0099507F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CA45BA"/>
    <w:multiLevelType w:val="hybridMultilevel"/>
    <w:tmpl w:val="8C484730"/>
    <w:lvl w:ilvl="0" w:tplc="28CCA12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968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6E8"/>
    <w:rsid w:val="00033EFC"/>
    <w:rsid w:val="00315873"/>
    <w:rsid w:val="004F68D6"/>
    <w:rsid w:val="00706182"/>
    <w:rsid w:val="00752724"/>
    <w:rsid w:val="008249AD"/>
    <w:rsid w:val="00935EDF"/>
    <w:rsid w:val="0099507F"/>
    <w:rsid w:val="00B7560F"/>
    <w:rsid w:val="00E716E8"/>
    <w:rsid w:val="00EA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71A29"/>
  <w15:chartTrackingRefBased/>
  <w15:docId w15:val="{A7F82C0E-95F5-490B-ADC4-213C91B5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6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16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716E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uiPriority w:val="99"/>
    <w:rsid w:val="00E716E8"/>
    <w:rPr>
      <w:rFonts w:ascii="Calibri" w:hAnsi="Calibri" w:cs="Calibri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E5C6-E035-4762-9B6E-6BC615F2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7</Words>
  <Characters>5086</Characters>
  <Application>Microsoft Office Word</Application>
  <DocSecurity>0</DocSecurity>
  <Lines>42</Lines>
  <Paragraphs>11</Paragraphs>
  <ScaleCrop>false</ScaleCrop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Mantura</dc:creator>
  <cp:keywords/>
  <dc:description/>
  <cp:lastModifiedBy>Nikola Mantura</cp:lastModifiedBy>
  <cp:revision>7</cp:revision>
  <dcterms:created xsi:type="dcterms:W3CDTF">2024-02-22T12:33:00Z</dcterms:created>
  <dcterms:modified xsi:type="dcterms:W3CDTF">2024-10-15T09:38:00Z</dcterms:modified>
</cp:coreProperties>
</file>